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56420EF" w14:textId="7E4CF539" w:rsidR="00676D56" w:rsidRDefault="00676D5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7 boekje 14 </w:t>
      </w:r>
      <w:r w:rsidR="00CE61D8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2 SA</w:t>
      </w:r>
    </w:p>
    <w:p w14:paraId="78658A23" w14:textId="3534ABCB" w:rsidR="00676D56" w:rsidRDefault="00676D5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CE61D8">
        <w:rPr>
          <w:sz w:val="30"/>
          <w:szCs w:val="30"/>
        </w:rPr>
        <w:t xml:space="preserve"> - Antwoorden</w:t>
      </w:r>
    </w:p>
    <w:p w14:paraId="5041DB1E" w14:textId="552E9DB8" w:rsidR="00C01599" w:rsidRPr="00676D5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D505048" w:rsidR="00A20E39" w:rsidRPr="00676D56" w:rsidRDefault="00676D5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A7148F0" w:rsidR="001E39FD" w:rsidRPr="009E5D41" w:rsidRDefault="00676D56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D0677DF" w:rsidR="00D60594" w:rsidRPr="009E5D41" w:rsidRDefault="00676D5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5DF0565" w:rsidR="00D60594" w:rsidRPr="009E5D41" w:rsidRDefault="00676D5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3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508D7B9" w:rsidR="00D60594" w:rsidRPr="009E5D41" w:rsidRDefault="00676D5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83B6188" w:rsidR="00D60594" w:rsidRPr="009E5D41" w:rsidRDefault="00676D5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DC78643" w:rsidR="00D60594" w:rsidRPr="009E5D41" w:rsidRDefault="00676D5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892BCC1" w:rsidR="00D60594" w:rsidRPr="009E5D41" w:rsidRDefault="00676D5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D7D324E" w:rsidR="00D60594" w:rsidRPr="009E5D41" w:rsidRDefault="00676D5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D60D757" w:rsidR="00D60594" w:rsidRPr="009E5D41" w:rsidRDefault="00676D5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78B183B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2829E07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AC14B" w:rsidR="00AA0CDF" w:rsidRPr="009E5D41" w:rsidRDefault="00CE61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33748E6" w:rsidR="00AA0CDF" w:rsidRPr="009E5D41" w:rsidRDefault="00CE61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E61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177100CE" w:rsidR="00AA0CDF" w:rsidRPr="009E5D41" w:rsidRDefault="00CE61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E61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A2FD0FA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0B08A0F9" w:rsidR="00AA0CDF" w:rsidRPr="009E5D41" w:rsidRDefault="00CE61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CE61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4A4B8A48" w:rsidR="00AA0CDF" w:rsidRPr="009E5D41" w:rsidRDefault="00CE61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2C11F9E" w14:textId="77777777" w:rsidR="00CE61D8" w:rsidRDefault="00CE61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E61D8" w:rsidRPr="009E5D41" w14:paraId="7DED75A3" w14:textId="77777777" w:rsidTr="00CE61D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2F6B6D56" w:rsidR="00CE61D8" w:rsidRPr="009E5D41" w:rsidRDefault="00CE61D8" w:rsidP="00CE61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0C3BC2" w:rsidRPr="000C3BC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oost is Jacoby en west springt naar 4 </w:t>
            </w:r>
            <w:r w:rsidR="000C3BC2" w:rsidRPr="000C3BC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Hij zit dus top met </w:t>
            </w:r>
            <w:r w:rsidR="000C3BC2" w:rsidRPr="000C3BC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teun. Nu kan oost azen gaan vragen, maar het uiteindelijk neerkomen op een 6</w:t>
            </w:r>
            <w:r w:rsidR="000C3BC2" w:rsidRPr="000C3BC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contract. Dan maar meteen 6</w:t>
            </w:r>
            <w:r w:rsidR="000C3BC2" w:rsidRPr="000C3BC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Hoe minder de tegenstanders weten hoe beter. 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7FA0FBE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34EC94D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963D2DF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1ED5679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8029DFD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48AD886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ED666B2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F76CCAD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A3B8D23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B96ED7A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EBC077E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AE1DCC7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E61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065929A5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E61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698EC28B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E61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AAC7771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952192C" w14:textId="77777777" w:rsidR="00CE61D8" w:rsidRDefault="00CE61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E61D8" w:rsidRPr="009E5D41" w14:paraId="4B3544BE" w14:textId="77777777" w:rsidTr="00CE61D8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7127C3E" w14:textId="23D04F39" w:rsidR="00CE61D8" w:rsidRPr="009E5D41" w:rsidRDefault="00CE61D8" w:rsidP="00CE61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0C3BC2" w:rsidRPr="000C3BC2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is Stayman en west biedt zijn laagste 4-kaart eerst. Meteen de fit gevonden. Oost biedt 4</w:t>
            </w:r>
            <w:r w:rsidR="000C3BC2" w:rsidRPr="000C3BC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eventuele slem ambities van west zijn voorbij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3364650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BCE735E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1F11E5D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8CBB68A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8F7996E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8871C2D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30F77FB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B530759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728C989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B4DBD57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E783142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ED482C7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E61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53CC5098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E61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65DD5241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66F0A25E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BBBAF4E" w14:textId="77777777" w:rsidR="00CE61D8" w:rsidRDefault="00CE61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E61D8" w:rsidRPr="009E5D41" w14:paraId="2CB33998" w14:textId="77777777" w:rsidTr="00CE61D8">
        <w:trPr>
          <w:trHeight w:val="293"/>
        </w:trPr>
        <w:tc>
          <w:tcPr>
            <w:tcW w:w="6804" w:type="dxa"/>
            <w:shd w:val="clear" w:color="auto" w:fill="auto"/>
            <w:vAlign w:val="center"/>
          </w:tcPr>
          <w:p w14:paraId="354ED7A2" w14:textId="5457F1B4" w:rsidR="00CE61D8" w:rsidRPr="009E5D41" w:rsidRDefault="00CE61D8" w:rsidP="00CE61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r is geen fit in de hoge kleuren. </w:t>
            </w:r>
            <w:r>
              <w:rPr>
                <w:rFonts w:cs="Calibri"/>
                <w:sz w:val="28"/>
                <w:szCs w:val="28"/>
              </w:rPr>
              <w:br/>
              <w:t>Daarom biedt oost 3 Sans Atou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8D9FD54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6BC2D18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7A0FB98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B28BC81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8237007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6461F23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043B215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4218F38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C0EA124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6802139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4068B90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25C104F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E61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519F454B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E61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5E89E095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</w:tbl>
    <w:p w14:paraId="3CA97EC5" w14:textId="77777777" w:rsidR="00CE61D8" w:rsidRDefault="00CE61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E61D8" w:rsidRPr="009E5D41" w14:paraId="3FD16E0E" w14:textId="77777777" w:rsidTr="00CE61D8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BF7785D" w14:textId="78470B8A" w:rsidR="00CE61D8" w:rsidRPr="009E5D41" w:rsidRDefault="00CE61D8" w:rsidP="00CE61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3</w:t>
            </w:r>
            <w:r w:rsidR="000C3BC2" w:rsidRPr="000C3BC2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oost, Stayman, biedt west 3</w:t>
            </w:r>
            <w:r w:rsidR="000C3BC2" w:rsidRPr="000C3BC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at is voor oost de verkeerde kleur. Nu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 En daar blijft het bij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5917E9FA" w:rsidR="00384704" w:rsidRDefault="00384704"/>
    <w:p w14:paraId="0577FBBC" w14:textId="6700FB97" w:rsidR="00CE61D8" w:rsidRDefault="00CE61D8"/>
    <w:p w14:paraId="2BC0B4B6" w14:textId="1AE17054" w:rsidR="00CE61D8" w:rsidRDefault="00CE61D8"/>
    <w:p w14:paraId="559F018F" w14:textId="77777777" w:rsidR="00CE61D8" w:rsidRPr="009E5D41" w:rsidRDefault="00CE61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C592E53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527C691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8A3AA6C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1A6968F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428F582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FFA84D2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E5806DA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54F2700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42E2579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89808E3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A25044F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A812242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E61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29E89156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E61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31E8F6C0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6669441B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6C9ED2B" w14:textId="77777777" w:rsidR="00CE61D8" w:rsidRDefault="00CE61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E61D8" w:rsidRPr="009E5D41" w14:paraId="1D004C9C" w14:textId="77777777" w:rsidTr="00CE61D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211F47BB" w:rsidR="00CE61D8" w:rsidRPr="009E5D41" w:rsidRDefault="00CE61D8" w:rsidP="00CE61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in dit spel kunnen oost en west geen fit vinden in een van de hoge kleuren. Daarom eindigt deze bieding ook i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80F8755" w:rsidR="00384704" w:rsidRDefault="00384704"/>
    <w:p w14:paraId="16C79CC7" w14:textId="4F6676D0" w:rsidR="00CE61D8" w:rsidRDefault="00CE61D8"/>
    <w:p w14:paraId="28E8EEA4" w14:textId="77777777" w:rsidR="00CE61D8" w:rsidRDefault="00CE61D8"/>
    <w:p w14:paraId="6D18118E" w14:textId="77777777" w:rsidR="00CE61D8" w:rsidRPr="009E5D41" w:rsidRDefault="00CE61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83B36D3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55D61FC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7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B6C8215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459498B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57D5E12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140F422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8D817D5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5A50748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C5F8509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411AECA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922FAE1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3A008479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D64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69E55DF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FD64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5611FC4E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ADBB222" w14:textId="77777777" w:rsidR="00FD6491" w:rsidRDefault="00FD649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D6491" w:rsidRPr="009E5D41" w14:paraId="100A2497" w14:textId="77777777" w:rsidTr="00FD6491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0A8E4C19" w14:textId="043597F7" w:rsidR="00FD6491" w:rsidRPr="009E5D41" w:rsidRDefault="00FD6491" w:rsidP="00FD6491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0C3BC2" w:rsidRPr="000C3BC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s Jacoby en west biedt 4</w:t>
            </w:r>
            <w:r w:rsidR="000C3BC2" w:rsidRPr="000C3BC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Hij zit top met zijn 2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opening en heeft</w:t>
            </w:r>
            <w:r w:rsidR="00E96BED">
              <w:rPr>
                <w:rFonts w:cs="Calibri"/>
                <w:sz w:val="28"/>
                <w:szCs w:val="28"/>
              </w:rPr>
              <w:t xml:space="preserve"> </w:t>
            </w:r>
            <w:r w:rsidR="000C3BC2" w:rsidRPr="000C3BC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teun. Maar oost telt de punten. Samen </w:t>
            </w:r>
            <w:r w:rsidR="00E96BED">
              <w:rPr>
                <w:rFonts w:cs="Calibri"/>
                <w:sz w:val="28"/>
                <w:szCs w:val="28"/>
              </w:rPr>
              <w:t>maximaal</w:t>
            </w:r>
            <w:r>
              <w:rPr>
                <w:rFonts w:cs="Calibri"/>
                <w:sz w:val="28"/>
                <w:szCs w:val="28"/>
              </w:rPr>
              <w:t xml:space="preserve"> 32 punten. Dat kunnen 2 azen zijn en zo niet dan moet er toch zeker een paar keer gesneden worden. Daarom past oost. Hier is het ook weer: Oost weet wat west heeft, maar west niet wat oost heeft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17138133" w:rsidR="00384704" w:rsidRDefault="00384704"/>
    <w:p w14:paraId="62504A48" w14:textId="77777777" w:rsidR="00E96BED" w:rsidRDefault="00E96BE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14D3A2A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C807C05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E06D398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F9BA33B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AAFBE18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E8B4614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C8395B1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588E085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5D3FE06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F1A2049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6DFF5BB5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1FE8400D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D64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630948A7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D64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646A113C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4CD6ED02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AE07629" w14:textId="77777777" w:rsidR="00FD6491" w:rsidRDefault="00FD649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D6491" w:rsidRPr="009E5D41" w14:paraId="5B0623AF" w14:textId="77777777" w:rsidTr="00FD6491">
        <w:trPr>
          <w:trHeight w:val="512"/>
        </w:trPr>
        <w:tc>
          <w:tcPr>
            <w:tcW w:w="6804" w:type="dxa"/>
            <w:shd w:val="clear" w:color="auto" w:fill="auto"/>
            <w:vAlign w:val="center"/>
          </w:tcPr>
          <w:p w14:paraId="3E12319D" w14:textId="19C3ABA7" w:rsidR="00FD6491" w:rsidRPr="009E5D41" w:rsidRDefault="00FD6491" w:rsidP="00FD649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Jacoby met 3</w:t>
            </w:r>
            <w:r w:rsidR="000C3BC2" w:rsidRPr="000C3BC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Het 3</w:t>
            </w:r>
            <w:r w:rsidR="000C3BC2" w:rsidRPr="000C3BC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west is een verplicht bod, maar geeft ook aan dat west minimaal is (met 20 punten) of hij heeft maar een 2-kaart </w:t>
            </w:r>
            <w:r w:rsidR="000C3BC2" w:rsidRPr="000C3BC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Oost bied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en daar blijft het bij. Een verstandige keu</w:t>
            </w:r>
            <w:r w:rsidR="00E96BED">
              <w:rPr>
                <w:rFonts w:cs="Calibri"/>
                <w:sz w:val="28"/>
                <w:szCs w:val="28"/>
              </w:rPr>
              <w:t>ze</w:t>
            </w:r>
            <w:r>
              <w:rPr>
                <w:rFonts w:cs="Calibri"/>
                <w:sz w:val="28"/>
                <w:szCs w:val="28"/>
              </w:rPr>
              <w:t xml:space="preserve"> van west, want in dit spel haal je i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net zoveel slagen als in 4</w:t>
            </w:r>
            <w:r w:rsidR="00E96BED" w:rsidRPr="000C3BC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6D7E91D3" w:rsidR="00384704" w:rsidRDefault="00384704"/>
    <w:p w14:paraId="2BAD2CC3" w14:textId="2D9AF7E7" w:rsidR="00FD6491" w:rsidRDefault="00FD649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FBA5F17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132F92C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746A401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FF07144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D73EEB4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1B18FDC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D9DBA76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C6A1CC5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B1ECF4F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DDEB2F8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86E2403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392BB0F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4C81C856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EEE4CCE" w14:textId="77777777" w:rsidR="00FD6491" w:rsidRDefault="00FD649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D6491" w:rsidRPr="009E5D41" w14:paraId="3EADAD47" w14:textId="77777777" w:rsidTr="00FD6491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340F96E" w14:textId="62798679" w:rsidR="00FD6491" w:rsidRPr="009E5D41" w:rsidRDefault="00FD6491" w:rsidP="00FD649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een mogelijkheid voor oost om Stayman of Jacoby te bieden. Wel samen voldoende punten voor een manche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25780AA6" w:rsidR="00384704" w:rsidRDefault="00384704"/>
    <w:p w14:paraId="093D3F60" w14:textId="6B28BF26" w:rsidR="001E4647" w:rsidRDefault="001E4647"/>
    <w:p w14:paraId="153A03ED" w14:textId="6DB55CF5" w:rsidR="00FD6491" w:rsidRDefault="00FD6491"/>
    <w:p w14:paraId="61BC163E" w14:textId="07AE3074" w:rsidR="00FD6491" w:rsidRDefault="00FD6491"/>
    <w:p w14:paraId="40858325" w14:textId="77777777" w:rsidR="00FD6491" w:rsidRDefault="00FD6491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AD30995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7AC9B1C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1A01C7E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824EC65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E12921C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E94439B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72910FD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A27874F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47A8B5B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97E9758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346891A2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21E758A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D64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27930A9A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D64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27CEB546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1E9FC8DD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67A52CF" w14:textId="77777777" w:rsidR="00FD6491" w:rsidRDefault="00FD649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D6491" w:rsidRPr="009E5D41" w14:paraId="056950AF" w14:textId="77777777" w:rsidTr="00FD6491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20B3D451" w:rsidR="00FD6491" w:rsidRPr="009E5D41" w:rsidRDefault="00FD6491" w:rsidP="00FD649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een troef in een van de hoge kleuren, dus blijft er voor </w:t>
            </w:r>
            <w:r w:rsidR="00E96BED">
              <w:rPr>
                <w:rFonts w:cs="Calibri"/>
                <w:sz w:val="28"/>
                <w:szCs w:val="28"/>
              </w:rPr>
              <w:t xml:space="preserve">oost </w:t>
            </w:r>
            <w:r>
              <w:rPr>
                <w:rFonts w:cs="Calibri"/>
                <w:sz w:val="28"/>
                <w:szCs w:val="28"/>
              </w:rPr>
              <w:t xml:space="preserve">allee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over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34CAA60F" w:rsidR="00384704" w:rsidRDefault="00384704"/>
    <w:p w14:paraId="5D5152AE" w14:textId="13DDD71F" w:rsidR="00FD6491" w:rsidRDefault="00FD6491"/>
    <w:p w14:paraId="4092880B" w14:textId="5079E849" w:rsidR="00FD6491" w:rsidRDefault="00FD6491"/>
    <w:p w14:paraId="6FD10DA3" w14:textId="77777777" w:rsidR="00FD6491" w:rsidRDefault="00FD649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9F0433C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252D12A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6BFC57D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AAA28D5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0110C24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1042AF5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B4FDB6A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685E040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30E0FEE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8F8E266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AA7C826" w:rsidR="00384704" w:rsidRPr="009E5D41" w:rsidRDefault="00CE61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6E98B973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D64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1D7E8F76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D64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2F3FD566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11166DDD" w:rsidR="00384704" w:rsidRPr="009E5D41" w:rsidRDefault="00FD64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C706CFB" w14:textId="77777777" w:rsidR="00FD6491" w:rsidRDefault="00FD649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D6491" w:rsidRPr="009E5D41" w14:paraId="10CD8798" w14:textId="77777777" w:rsidTr="00FD6491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4A3484" w14:textId="6D729D33" w:rsidR="00FD6491" w:rsidRPr="009E5D41" w:rsidRDefault="00FD6491" w:rsidP="00FD649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3</w:t>
            </w:r>
            <w:r w:rsidR="000C3BC2" w:rsidRPr="000C3BC2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biedt west 3</w:t>
            </w:r>
            <w:r w:rsidR="000C3BC2" w:rsidRPr="000C3BC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Geen hoge 4-kaart bij west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4381279D" w:rsidR="00147448" w:rsidRDefault="00147448" w:rsidP="008E5F7F"/>
    <w:p w14:paraId="4CD97DA3" w14:textId="4EB5BA9E" w:rsidR="00FD6491" w:rsidRDefault="00FD6491" w:rsidP="008E5F7F"/>
    <w:p w14:paraId="2CC52886" w14:textId="22B07074" w:rsidR="00FD6491" w:rsidRDefault="00FD6491" w:rsidP="008E5F7F"/>
    <w:p w14:paraId="65D6C876" w14:textId="2DE4F547" w:rsidR="00FD6491" w:rsidRDefault="00FD6491" w:rsidP="008E5F7F"/>
    <w:p w14:paraId="43A27411" w14:textId="77777777" w:rsidR="00E96BED" w:rsidRPr="009E5D41" w:rsidRDefault="00E96BED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D0F5" w14:textId="77777777" w:rsidR="00936550" w:rsidRDefault="00936550" w:rsidP="0039069D">
      <w:pPr>
        <w:spacing w:after="0" w:line="240" w:lineRule="auto"/>
      </w:pPr>
      <w:r>
        <w:separator/>
      </w:r>
    </w:p>
  </w:endnote>
  <w:endnote w:type="continuationSeparator" w:id="0">
    <w:p w14:paraId="2EA22B9F" w14:textId="77777777" w:rsidR="00936550" w:rsidRDefault="0093655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5089" w14:textId="77777777" w:rsidR="00936550" w:rsidRDefault="00936550" w:rsidP="0039069D">
      <w:pPr>
        <w:spacing w:after="0" w:line="240" w:lineRule="auto"/>
      </w:pPr>
      <w:r>
        <w:separator/>
      </w:r>
    </w:p>
  </w:footnote>
  <w:footnote w:type="continuationSeparator" w:id="0">
    <w:p w14:paraId="6C0CBAE4" w14:textId="77777777" w:rsidR="00936550" w:rsidRDefault="0093655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3BC2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A6AA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76D56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655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E61D8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6BED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D6491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40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7T13:36:00Z</dcterms:created>
  <dcterms:modified xsi:type="dcterms:W3CDTF">2024-03-09T19:45:00Z</dcterms:modified>
</cp:coreProperties>
</file>